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5F67D2" w:rsidR="00E4321B" w:rsidRPr="00E4321B" w:rsidRDefault="00C033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47B84C" w:rsidR="00DF4FD8" w:rsidRPr="00DF4FD8" w:rsidRDefault="00C033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E78313" w:rsidR="00DF4FD8" w:rsidRPr="0075070E" w:rsidRDefault="00C033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B3A8C9" w:rsidR="00DF4FD8" w:rsidRPr="00DF4FD8" w:rsidRDefault="00C033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48189D" w:rsidR="00DF4FD8" w:rsidRPr="00DF4FD8" w:rsidRDefault="00C033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E6DB49" w:rsidR="00DF4FD8" w:rsidRPr="00DF4FD8" w:rsidRDefault="00C033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530F37" w:rsidR="00DF4FD8" w:rsidRPr="00DF4FD8" w:rsidRDefault="00C033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323BFE" w:rsidR="00DF4FD8" w:rsidRPr="00DF4FD8" w:rsidRDefault="00C033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CE3FFA" w:rsidR="00DF4FD8" w:rsidRPr="00DF4FD8" w:rsidRDefault="00C033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8676DF" w:rsidR="00DF4FD8" w:rsidRPr="00DF4FD8" w:rsidRDefault="00C033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2A0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A5FCA2" w:rsidR="00DF4FD8" w:rsidRPr="00C03358" w:rsidRDefault="00C033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C24704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73E1B5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B8D1B5C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4D3377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BB5600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526AED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6D3F21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3EA594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D6B940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FD42F75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0FAD33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70C103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5AC347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B587B7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4CCF0B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5BFC3A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CB8075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C797AE2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03140A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5BA36E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837DA21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4E322A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F1344B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7F4980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2E75F6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DAFBE4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81ED4E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6BBA9C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57CD84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FADAFC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AFC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CAF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7D4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0F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FEC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65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D6C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A1D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CB0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F00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762CDE" w:rsidR="00B87141" w:rsidRPr="0075070E" w:rsidRDefault="00C033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AD3BB0" w:rsidR="00B87141" w:rsidRPr="00DF4FD8" w:rsidRDefault="00C033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48C2EF" w:rsidR="00B87141" w:rsidRPr="00DF4FD8" w:rsidRDefault="00C033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126674" w:rsidR="00B87141" w:rsidRPr="00DF4FD8" w:rsidRDefault="00C033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07383B" w:rsidR="00B87141" w:rsidRPr="00DF4FD8" w:rsidRDefault="00C033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678FF4" w:rsidR="00B87141" w:rsidRPr="00DF4FD8" w:rsidRDefault="00C033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B969CB" w:rsidR="00B87141" w:rsidRPr="00DF4FD8" w:rsidRDefault="00C033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F2D4CD" w:rsidR="00B87141" w:rsidRPr="00DF4FD8" w:rsidRDefault="00C033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F03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840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6F8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117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1B8440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F03B62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54BEBF" w:rsidR="00DF0BAE" w:rsidRPr="00C03358" w:rsidRDefault="00C033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8C3221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69D2B7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C52E5D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719AD3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DB96DE" w:rsidR="00DF0BAE" w:rsidRPr="00C03358" w:rsidRDefault="00C033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7B33AF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7A5D96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9E5AF8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017312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932AE4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A9D6896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74E728" w:rsidR="00DF0BAE" w:rsidRPr="00C03358" w:rsidRDefault="00C033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8FCFA9" w:rsidR="00DF0BAE" w:rsidRPr="00C03358" w:rsidRDefault="00C033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2FDB61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6BE799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20F67D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438360" w:rsidR="00DF0BAE" w:rsidRPr="00C03358" w:rsidRDefault="00C033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8B812E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D16732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37950A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77CB86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7A94E9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A6DEFC4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7E302E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AFFBDA6" w:rsidR="00DF0BAE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1B2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E98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F93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7C5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113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991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89B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FAF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0F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241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70EC67" w:rsidR="00857029" w:rsidRPr="0075070E" w:rsidRDefault="00C033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DB57E0" w:rsidR="00857029" w:rsidRPr="00DF4FD8" w:rsidRDefault="00C033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897B7A" w:rsidR="00857029" w:rsidRPr="00DF4FD8" w:rsidRDefault="00C033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56D7DE" w:rsidR="00857029" w:rsidRPr="00DF4FD8" w:rsidRDefault="00C033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5E52D0" w:rsidR="00857029" w:rsidRPr="00DF4FD8" w:rsidRDefault="00C033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9B546" w:rsidR="00857029" w:rsidRPr="00DF4FD8" w:rsidRDefault="00C033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342B81" w:rsidR="00857029" w:rsidRPr="00DF4FD8" w:rsidRDefault="00C033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923D19" w:rsidR="00857029" w:rsidRPr="00DF4FD8" w:rsidRDefault="00C033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ABC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87D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7AE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F4B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2EF88D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18D7CDC" w:rsidR="00DF4FD8" w:rsidRPr="00C03358" w:rsidRDefault="00C033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6034E7F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E94DBA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75ECF18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285B26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4083120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7F10AC1" w:rsidR="00DF4FD8" w:rsidRPr="00C03358" w:rsidRDefault="00C033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3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8B6AB9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6114224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0D96F6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FDF169B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51ED264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985EA3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1E37B7C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3F70DA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D3E98F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69C6DA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F8F4DF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E63D7AA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CEF20EA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F7A5F9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7FAD062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7C42ED0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D93B78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9C8A96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5721E3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DF241CE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45CE21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24A912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462A99C" w:rsidR="00DF4FD8" w:rsidRPr="004020EB" w:rsidRDefault="00C033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118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979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020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BDE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C9F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DD0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762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7B5EA" w:rsidR="00C54E9D" w:rsidRDefault="00C033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D2AD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734232" w:rsidR="00C54E9D" w:rsidRDefault="00C03358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591F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54DD4" w:rsidR="00C54E9D" w:rsidRDefault="00C03358">
            <w:r>
              <w:t>Feb 8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2099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02FAD" w:rsidR="00C54E9D" w:rsidRDefault="00C03358">
            <w:r>
              <w:t>Feb 15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9A39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4A0DEC" w:rsidR="00C54E9D" w:rsidRDefault="00C03358">
            <w:r>
              <w:t>Feb 16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8DFC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F25F84" w:rsidR="00C54E9D" w:rsidRDefault="00C03358">
            <w:r>
              <w:t>Feb 20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1CBB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CD8FA2" w:rsidR="00C54E9D" w:rsidRDefault="00C03358">
            <w:r>
              <w:t>Mar 2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41BC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36DBBD" w:rsidR="00C54E9D" w:rsidRDefault="00C0335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E619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37E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312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35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8 - Q1 Calendar</dc:title>
  <dc:subject>Quarter 1 Calendar with Vietnam Holidays</dc:subject>
  <dc:creator>General Blue Corporation</dc:creator>
  <keywords>Vietnam 2018 - Q1 Calendar, Printable, Easy to Customize, Holiday Calendar</keywords>
  <dc:description/>
  <dcterms:created xsi:type="dcterms:W3CDTF">2019-12-12T15:31:00.0000000Z</dcterms:created>
  <dcterms:modified xsi:type="dcterms:W3CDTF">2022-10-14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